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13F0C1" w14:textId="77777777" w:rsidR="006153CC" w:rsidRPr="00984206" w:rsidRDefault="006153CC" w:rsidP="006153CC">
      <w:pPr>
        <w:ind w:left="-426"/>
        <w:rPr>
          <w:b/>
          <w:i/>
        </w:rPr>
      </w:pPr>
      <w:r w:rsidRPr="00984206">
        <w:rPr>
          <w:i/>
        </w:rPr>
        <w:t>Федеральное государственное бюджетное образовательное учреждение</w:t>
      </w:r>
      <w:r w:rsidRPr="00984206">
        <w:t xml:space="preserve"> </w:t>
      </w:r>
      <w:r w:rsidRPr="00984206">
        <w:rPr>
          <w:i/>
        </w:rPr>
        <w:t>высшего образования</w:t>
      </w:r>
    </w:p>
    <w:tbl>
      <w:tblPr>
        <w:tblW w:w="10065" w:type="dxa"/>
        <w:tblInd w:w="-769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797"/>
      </w:tblGrid>
      <w:tr w:rsidR="006153CC" w14:paraId="5684EA2A" w14:textId="77777777" w:rsidTr="00EA6D08">
        <w:trPr>
          <w:trHeight w:val="2077"/>
        </w:trPr>
        <w:tc>
          <w:tcPr>
            <w:tcW w:w="2268" w:type="dxa"/>
            <w:vAlign w:val="center"/>
          </w:tcPr>
          <w:p w14:paraId="490803D0" w14:textId="77777777" w:rsidR="006153CC" w:rsidRPr="00984206" w:rsidRDefault="006153CC" w:rsidP="00EA6D08">
            <w:pPr>
              <w:pStyle w:val="1"/>
              <w:spacing w:before="240" w:after="240"/>
              <w:jc w:val="center"/>
              <w:rPr>
                <w:b/>
                <w:lang w:val="en-US"/>
              </w:rPr>
            </w:pPr>
            <w:r>
              <w:rPr>
                <w:b/>
                <w:noProof/>
              </w:rPr>
              <w:drawing>
                <wp:inline distT="0" distB="0" distL="0" distR="0" wp14:anchorId="251FD347" wp14:editId="50F8FE0B">
                  <wp:extent cx="731520" cy="826770"/>
                  <wp:effectExtent l="0" t="0" r="0" b="0"/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14:paraId="53872B63" w14:textId="77777777" w:rsidR="006153CC" w:rsidRPr="007D5697" w:rsidRDefault="006153CC" w:rsidP="00EA6D08">
            <w:pPr>
              <w:pStyle w:val="1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«Московский государственный технический университет </w:t>
            </w:r>
            <w:r>
              <w:rPr>
                <w:b/>
                <w:i/>
                <w:sz w:val="28"/>
              </w:rPr>
              <w:br/>
              <w:t>имени Н.Э. Баумана</w:t>
            </w:r>
          </w:p>
          <w:p w14:paraId="0398533B" w14:textId="77777777" w:rsidR="006153CC" w:rsidRDefault="006153CC" w:rsidP="00EA6D08">
            <w:pPr>
              <w:pStyle w:val="1"/>
              <w:jc w:val="center"/>
              <w:rPr>
                <w:b/>
                <w:i/>
                <w:sz w:val="28"/>
              </w:rPr>
            </w:pPr>
            <w:r w:rsidRPr="007D5697">
              <w:rPr>
                <w:b/>
                <w:i/>
                <w:sz w:val="28"/>
              </w:rPr>
              <w:t>(</w:t>
            </w:r>
            <w:r>
              <w:rPr>
                <w:b/>
                <w:i/>
                <w:sz w:val="28"/>
              </w:rPr>
              <w:t>национальный исследовательский университет</w:t>
            </w:r>
            <w:r w:rsidRPr="007D5697">
              <w:rPr>
                <w:b/>
                <w:i/>
                <w:sz w:val="28"/>
              </w:rPr>
              <w:t>)</w:t>
            </w:r>
            <w:r>
              <w:rPr>
                <w:b/>
                <w:i/>
                <w:sz w:val="28"/>
              </w:rPr>
              <w:t>»</w:t>
            </w:r>
          </w:p>
          <w:p w14:paraId="05BD9EE2" w14:textId="77777777" w:rsidR="006153CC" w:rsidRDefault="006153CC" w:rsidP="00EA6D08">
            <w:pPr>
              <w:pStyle w:val="1"/>
              <w:jc w:val="center"/>
              <w:rPr>
                <w:i/>
              </w:rPr>
            </w:pPr>
            <w:r>
              <w:rPr>
                <w:b/>
                <w:i/>
                <w:sz w:val="28"/>
              </w:rPr>
              <w:t>(МГТУ им. Н.Э. Баумана)</w:t>
            </w:r>
          </w:p>
        </w:tc>
      </w:tr>
    </w:tbl>
    <w:p w14:paraId="44183196" w14:textId="77777777" w:rsidR="006153CC" w:rsidRDefault="006153CC" w:rsidP="006153CC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6F3329A5" w14:textId="77777777" w:rsidR="006153CC" w:rsidRDefault="006153CC" w:rsidP="006153CC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outlineLvl w:val="0"/>
        <w:rPr>
          <w:sz w:val="28"/>
        </w:rPr>
      </w:pPr>
      <w:proofErr w:type="gramStart"/>
      <w:r w:rsidRPr="003B6605">
        <w:rPr>
          <w:sz w:val="28"/>
        </w:rPr>
        <w:t>ФАКУЛЬТЕТ</w:t>
      </w:r>
      <w:r>
        <w:rPr>
          <w:sz w:val="28"/>
        </w:rPr>
        <w:t xml:space="preserve">  </w:t>
      </w:r>
      <w:r w:rsidRPr="00D70547">
        <w:rPr>
          <w:sz w:val="28"/>
          <w:u w:val="single"/>
        </w:rPr>
        <w:t>Информатика</w:t>
      </w:r>
      <w:proofErr w:type="gramEnd"/>
      <w:r w:rsidRPr="00D70547">
        <w:rPr>
          <w:sz w:val="28"/>
          <w:u w:val="single"/>
        </w:rPr>
        <w:t xml:space="preserve"> и системы управления</w:t>
      </w:r>
    </w:p>
    <w:p w14:paraId="18D19D33" w14:textId="77777777" w:rsidR="006153CC" w:rsidRDefault="006153CC" w:rsidP="006153CC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  <w:proofErr w:type="gramStart"/>
      <w:r w:rsidRPr="003B6605">
        <w:rPr>
          <w:sz w:val="28"/>
        </w:rPr>
        <w:t>КАФЕДРА</w:t>
      </w:r>
      <w:r w:rsidRPr="00591351">
        <w:rPr>
          <w:sz w:val="28"/>
        </w:rPr>
        <w:t xml:space="preserve">  </w:t>
      </w:r>
      <w:r w:rsidRPr="00D70547">
        <w:rPr>
          <w:sz w:val="28"/>
          <w:u w:val="single"/>
        </w:rPr>
        <w:t>Компьютерные</w:t>
      </w:r>
      <w:proofErr w:type="gramEnd"/>
      <w:r w:rsidRPr="00D70547">
        <w:rPr>
          <w:sz w:val="28"/>
          <w:u w:val="single"/>
        </w:rPr>
        <w:t xml:space="preserve"> системы и сети</w:t>
      </w:r>
    </w:p>
    <w:p w14:paraId="3C88638D" w14:textId="77777777" w:rsidR="006153CC" w:rsidRPr="00975E42" w:rsidRDefault="006153CC" w:rsidP="006153CC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575FF0A3" w14:textId="77777777" w:rsidR="006153CC" w:rsidRPr="003B225E" w:rsidRDefault="006153CC" w:rsidP="006153CC">
      <w:pPr>
        <w:pStyle w:val="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  <w:r>
        <w:rPr>
          <w:b/>
          <w:spacing w:val="100"/>
          <w:sz w:val="32"/>
        </w:rPr>
        <w:t>Отчет</w:t>
      </w:r>
    </w:p>
    <w:p w14:paraId="169F83F2" w14:textId="07F95CE5" w:rsidR="006153CC" w:rsidRDefault="00B0414A" w:rsidP="006153CC">
      <w:pPr>
        <w:pStyle w:val="1"/>
        <w:shd w:val="clear" w:color="auto" w:fill="FFFFFF"/>
        <w:spacing w:before="120" w:after="480"/>
        <w:jc w:val="center"/>
        <w:rPr>
          <w:b/>
          <w:sz w:val="28"/>
        </w:rPr>
      </w:pPr>
      <w:r>
        <w:rPr>
          <w:b/>
          <w:sz w:val="28"/>
        </w:rPr>
        <w:t>по лабораторной работе № 4</w:t>
      </w:r>
    </w:p>
    <w:p w14:paraId="00958F85" w14:textId="77777777" w:rsidR="006153CC" w:rsidRDefault="006153CC" w:rsidP="006153CC">
      <w:pPr>
        <w:pStyle w:val="1"/>
        <w:shd w:val="clear" w:color="auto" w:fill="FFFFFF"/>
        <w:spacing w:before="120" w:after="480"/>
        <w:jc w:val="center"/>
        <w:rPr>
          <w:b/>
          <w:sz w:val="28"/>
        </w:rPr>
      </w:pPr>
      <w:r w:rsidRPr="007A66A0">
        <w:rPr>
          <w:b/>
          <w:sz w:val="28"/>
        </w:rPr>
        <w:t>Дисциплина:</w:t>
      </w:r>
      <w:r>
        <w:rPr>
          <w:b/>
          <w:sz w:val="28"/>
        </w:rPr>
        <w:t xml:space="preserve"> </w:t>
      </w:r>
      <w:r w:rsidRPr="007A66A0">
        <w:rPr>
          <w:sz w:val="28"/>
        </w:rPr>
        <w:t>Современные средства разработки программного обеспечения</w:t>
      </w:r>
    </w:p>
    <w:p w14:paraId="04AF8210" w14:textId="4D2FF96C" w:rsidR="006153CC" w:rsidRPr="00B74182" w:rsidRDefault="006153CC" w:rsidP="006153CC">
      <w:pPr>
        <w:pStyle w:val="1"/>
        <w:shd w:val="clear" w:color="auto" w:fill="FFFFFF"/>
        <w:spacing w:before="120" w:after="480"/>
        <w:jc w:val="center"/>
        <w:rPr>
          <w:b/>
          <w:sz w:val="28"/>
          <w:u w:val="single"/>
        </w:rPr>
      </w:pPr>
      <w:r>
        <w:rPr>
          <w:b/>
          <w:sz w:val="28"/>
        </w:rPr>
        <w:t xml:space="preserve">Название лабораторной работы: </w:t>
      </w:r>
      <w:proofErr w:type="spellStart"/>
      <w:r w:rsidR="00F643FC" w:rsidRPr="00F643FC">
        <w:rPr>
          <w:sz w:val="28"/>
        </w:rPr>
        <w:t>Рефакторинг</w:t>
      </w:r>
      <w:proofErr w:type="spellEnd"/>
      <w:r w:rsidR="00F643FC" w:rsidRPr="00F643FC">
        <w:rPr>
          <w:sz w:val="28"/>
        </w:rPr>
        <w:t>. Выделение сущностей, значений и служб модели</w:t>
      </w:r>
    </w:p>
    <w:p w14:paraId="5C1D61C0" w14:textId="77777777" w:rsidR="006153CC" w:rsidRDefault="006153CC" w:rsidP="006153CC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6E3BE217" w14:textId="77777777" w:rsidR="006153CC" w:rsidRDefault="006153CC" w:rsidP="006153CC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0A5D770F" w14:textId="77777777" w:rsidR="006153CC" w:rsidRDefault="006153CC" w:rsidP="006153CC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3EAD20BD" w14:textId="4BBB64EE" w:rsidR="006153CC" w:rsidRPr="00413BCE" w:rsidRDefault="006153CC" w:rsidP="006153C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94"/>
        </w:tabs>
        <w:spacing w:line="300" w:lineRule="exact"/>
        <w:rPr>
          <w:u w:val="single"/>
        </w:rPr>
      </w:pPr>
      <w:r>
        <w:rPr>
          <w:sz w:val="28"/>
        </w:rPr>
        <w:t xml:space="preserve">   </w:t>
      </w:r>
      <w:r w:rsidR="003D2A19">
        <w:rPr>
          <w:sz w:val="28"/>
        </w:rPr>
        <w:t xml:space="preserve">            </w:t>
      </w:r>
      <w:proofErr w:type="gramStart"/>
      <w:r w:rsidR="003D2A19">
        <w:rPr>
          <w:sz w:val="28"/>
        </w:rPr>
        <w:t>Студент  гр.</w:t>
      </w:r>
      <w:proofErr w:type="gramEnd"/>
      <w:r w:rsidR="003D2A19">
        <w:rPr>
          <w:sz w:val="28"/>
        </w:rPr>
        <w:t xml:space="preserve"> </w:t>
      </w:r>
      <w:r>
        <w:rPr>
          <w:sz w:val="28"/>
          <w:u w:val="single"/>
        </w:rPr>
        <w:t>ИУ6-5</w:t>
      </w:r>
      <w:r w:rsidR="005C3C72">
        <w:rPr>
          <w:sz w:val="28"/>
          <w:u w:val="single"/>
        </w:rPr>
        <w:t>6</w:t>
      </w:r>
      <w:r w:rsidR="007A66A0">
        <w:rPr>
          <w:sz w:val="28"/>
        </w:rPr>
        <w:t xml:space="preserve">                 </w:t>
      </w:r>
      <w:r w:rsidR="003D2A19">
        <w:rPr>
          <w:b/>
          <w:sz w:val="24"/>
        </w:rPr>
        <w:t xml:space="preserve">  </w:t>
      </w:r>
      <w:r w:rsidRPr="006A63C3">
        <w:rPr>
          <w:b/>
          <w:sz w:val="24"/>
        </w:rPr>
        <w:t>______</w:t>
      </w:r>
      <w:r>
        <w:rPr>
          <w:b/>
          <w:sz w:val="24"/>
        </w:rPr>
        <w:t xml:space="preserve">____________   </w:t>
      </w:r>
      <w:r w:rsidR="008C17D6">
        <w:rPr>
          <w:b/>
          <w:sz w:val="24"/>
        </w:rPr>
        <w:t xml:space="preserve">    </w:t>
      </w:r>
      <w:r w:rsidR="007A66A0">
        <w:rPr>
          <w:b/>
          <w:sz w:val="24"/>
        </w:rPr>
        <w:t>__</w:t>
      </w:r>
      <w:r w:rsidR="005C3C72">
        <w:rPr>
          <w:sz w:val="24"/>
          <w:u w:val="single"/>
        </w:rPr>
        <w:t>Т.А</w:t>
      </w:r>
      <w:r w:rsidRPr="00413BCE">
        <w:rPr>
          <w:sz w:val="24"/>
          <w:u w:val="single"/>
        </w:rPr>
        <w:t xml:space="preserve">. </w:t>
      </w:r>
      <w:r w:rsidR="005C3C72">
        <w:rPr>
          <w:sz w:val="24"/>
          <w:u w:val="single"/>
        </w:rPr>
        <w:t>Тищенко</w:t>
      </w:r>
      <w:r w:rsidR="007A66A0">
        <w:rPr>
          <w:sz w:val="24"/>
          <w:u w:val="single"/>
        </w:rPr>
        <w:t>_</w:t>
      </w:r>
    </w:p>
    <w:p w14:paraId="12CDC589" w14:textId="77777777" w:rsidR="006153CC" w:rsidRPr="003B225E" w:rsidRDefault="006153CC" w:rsidP="006153CC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   </w:t>
      </w:r>
      <w:r>
        <w:rPr>
          <w:sz w:val="18"/>
          <w:szCs w:val="18"/>
        </w:rPr>
        <w:t xml:space="preserve">(Подпись, </w:t>
      </w:r>
      <w:proofErr w:type="gramStart"/>
      <w:r>
        <w:rPr>
          <w:sz w:val="18"/>
          <w:szCs w:val="18"/>
        </w:rPr>
        <w:t xml:space="preserve">дата)   </w:t>
      </w:r>
      <w:proofErr w:type="gramEnd"/>
      <w:r>
        <w:rPr>
          <w:sz w:val="18"/>
          <w:szCs w:val="18"/>
        </w:rPr>
        <w:t xml:space="preserve">                       (И.О. Фамилия) </w:t>
      </w:r>
    </w:p>
    <w:p w14:paraId="7B1FC832" w14:textId="77777777" w:rsidR="006153CC" w:rsidRPr="006A63C3" w:rsidRDefault="006153CC" w:rsidP="006153CC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14:paraId="0D50258C" w14:textId="77777777" w:rsidR="006153CC" w:rsidRDefault="006153CC" w:rsidP="006153CC">
      <w:pPr>
        <w:spacing w:line="300" w:lineRule="exact"/>
        <w:rPr>
          <w:sz w:val="28"/>
        </w:rPr>
      </w:pPr>
    </w:p>
    <w:p w14:paraId="56BD173E" w14:textId="700927FA" w:rsidR="006153CC" w:rsidRDefault="003D2A19" w:rsidP="006153CC">
      <w:pPr>
        <w:spacing w:line="300" w:lineRule="exact"/>
        <w:rPr>
          <w:b/>
          <w:sz w:val="24"/>
        </w:rPr>
      </w:pPr>
      <w:r>
        <w:rPr>
          <w:sz w:val="28"/>
        </w:rPr>
        <w:t xml:space="preserve">               </w:t>
      </w:r>
      <w:r w:rsidR="006153CC">
        <w:rPr>
          <w:sz w:val="28"/>
        </w:rPr>
        <w:t xml:space="preserve">Преподаватель                  </w:t>
      </w:r>
      <w:r w:rsidR="006153CC" w:rsidRPr="00685B63">
        <w:rPr>
          <w:b/>
          <w:sz w:val="24"/>
        </w:rPr>
        <w:t xml:space="preserve">    </w:t>
      </w:r>
      <w:r>
        <w:rPr>
          <w:b/>
          <w:sz w:val="24"/>
        </w:rPr>
        <w:t xml:space="preserve">      </w:t>
      </w:r>
      <w:r w:rsidR="006153CC" w:rsidRPr="00685B63">
        <w:rPr>
          <w:b/>
          <w:sz w:val="24"/>
        </w:rPr>
        <w:t>______</w:t>
      </w:r>
      <w:r w:rsidR="00A6187C">
        <w:rPr>
          <w:b/>
          <w:sz w:val="24"/>
        </w:rPr>
        <w:t xml:space="preserve">____________          </w:t>
      </w:r>
      <w:r w:rsidR="00A6187C" w:rsidRPr="008C17D6">
        <w:rPr>
          <w:sz w:val="24"/>
          <w:u w:val="single"/>
        </w:rPr>
        <w:t>М.В. Фетисов</w:t>
      </w:r>
      <w:r w:rsidR="006153CC">
        <w:rPr>
          <w:b/>
          <w:sz w:val="24"/>
        </w:rPr>
        <w:t xml:space="preserve">  </w:t>
      </w:r>
    </w:p>
    <w:p w14:paraId="2F3185E2" w14:textId="77777777" w:rsidR="006153CC" w:rsidRPr="003B225E" w:rsidRDefault="006153CC" w:rsidP="006153CC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   </w:t>
      </w:r>
      <w:r>
        <w:rPr>
          <w:sz w:val="18"/>
          <w:szCs w:val="18"/>
        </w:rPr>
        <w:t xml:space="preserve">(Подпись, </w:t>
      </w:r>
      <w:proofErr w:type="gramStart"/>
      <w:r>
        <w:rPr>
          <w:sz w:val="18"/>
          <w:szCs w:val="18"/>
        </w:rPr>
        <w:t xml:space="preserve">дата)   </w:t>
      </w:r>
      <w:proofErr w:type="gramEnd"/>
      <w:r>
        <w:rPr>
          <w:sz w:val="18"/>
          <w:szCs w:val="18"/>
        </w:rPr>
        <w:t xml:space="preserve">                         (И.О. Фамилия)  </w:t>
      </w:r>
    </w:p>
    <w:p w14:paraId="19E9F935" w14:textId="77777777" w:rsidR="006153CC" w:rsidRDefault="006153CC" w:rsidP="006153CC">
      <w:pPr>
        <w:rPr>
          <w:sz w:val="24"/>
        </w:rPr>
      </w:pPr>
    </w:p>
    <w:p w14:paraId="400A3262" w14:textId="77777777" w:rsidR="006153CC" w:rsidRDefault="006153CC" w:rsidP="006153CC">
      <w:pPr>
        <w:rPr>
          <w:sz w:val="24"/>
        </w:rPr>
      </w:pPr>
    </w:p>
    <w:p w14:paraId="0D2D119D" w14:textId="77777777" w:rsidR="0088654A" w:rsidRDefault="0088654A" w:rsidP="006153CC">
      <w:pPr>
        <w:rPr>
          <w:sz w:val="24"/>
        </w:rPr>
      </w:pPr>
    </w:p>
    <w:p w14:paraId="24C4E5BA" w14:textId="1B60E167" w:rsidR="00EF338C" w:rsidRDefault="006153CC" w:rsidP="004C1190">
      <w:pPr>
        <w:jc w:val="center"/>
        <w:rPr>
          <w:sz w:val="24"/>
        </w:rPr>
      </w:pPr>
      <w:r>
        <w:rPr>
          <w:sz w:val="24"/>
        </w:rPr>
        <w:t>Москва, 201</w:t>
      </w:r>
      <w:r w:rsidRPr="001F3DD5">
        <w:rPr>
          <w:sz w:val="24"/>
        </w:rPr>
        <w:t>9</w:t>
      </w:r>
    </w:p>
    <w:p w14:paraId="6EB3E702" w14:textId="3D29311A" w:rsidR="004C1190" w:rsidRPr="008E0CB4" w:rsidRDefault="00311F32" w:rsidP="00AA746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sz w:val="28"/>
        </w:rPr>
        <w:lastRenderedPageBreak/>
        <w:tab/>
      </w:r>
      <w:r w:rsidRPr="008E0CB4">
        <w:rPr>
          <w:rFonts w:ascii="Times New Roman" w:hAnsi="Times New Roman" w:cs="Times New Roman"/>
          <w:sz w:val="28"/>
          <w:u w:val="single"/>
        </w:rPr>
        <w:t>Цель работы:</w:t>
      </w:r>
      <w:r w:rsidRPr="008E0CB4">
        <w:rPr>
          <w:rFonts w:ascii="Times New Roman" w:hAnsi="Times New Roman" w:cs="Times New Roman"/>
          <w:sz w:val="28"/>
        </w:rPr>
        <w:t xml:space="preserve"> </w:t>
      </w:r>
      <w:r w:rsidR="00F643FC" w:rsidRPr="00F643FC">
        <w:rPr>
          <w:rFonts w:ascii="Times New Roman" w:hAnsi="Times New Roman" w:cs="Times New Roman"/>
          <w:sz w:val="28"/>
        </w:rPr>
        <w:t>Приобрести навыки оценки необходимых изменений при уточнении модели предметной области.</w:t>
      </w:r>
    </w:p>
    <w:p w14:paraId="24FA5ED1" w14:textId="700A65C9" w:rsidR="0050168B" w:rsidRPr="008E0CB4" w:rsidRDefault="0050168B" w:rsidP="00AA746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E0CB4">
        <w:rPr>
          <w:rFonts w:ascii="Times New Roman" w:hAnsi="Times New Roman" w:cs="Times New Roman"/>
          <w:sz w:val="28"/>
        </w:rPr>
        <w:tab/>
      </w:r>
      <w:r w:rsidRPr="008E0CB4">
        <w:rPr>
          <w:rFonts w:ascii="Times New Roman" w:hAnsi="Times New Roman" w:cs="Times New Roman"/>
          <w:sz w:val="28"/>
          <w:u w:val="single"/>
        </w:rPr>
        <w:t>Задание:</w:t>
      </w:r>
      <w:r w:rsidRPr="008E0CB4">
        <w:rPr>
          <w:rFonts w:ascii="Times New Roman" w:hAnsi="Times New Roman" w:cs="Times New Roman"/>
          <w:sz w:val="28"/>
        </w:rPr>
        <w:t xml:space="preserve"> </w:t>
      </w:r>
      <w:r w:rsidR="00500076" w:rsidRPr="003F461C">
        <w:rPr>
          <w:rFonts w:ascii="Times New Roman" w:hAnsi="Times New Roman" w:cs="Times New Roman"/>
          <w:sz w:val="28"/>
        </w:rPr>
        <w:t>Необходимо определить степень увеличения загрязнения населённых пунктов, которое может произойти из-за выброса ядовитых веществ на предприятии в одном из них. При этом увеличение загрязнения рассчитывается по степени удалённости населённого пункта от эпицентра (обратно квадрату расстояния). Получите отчёт о 5 наиболее загрязнённых населённых пунктах.</w:t>
      </w:r>
    </w:p>
    <w:p w14:paraId="30CBE005" w14:textId="6AD517FA" w:rsidR="006D1123" w:rsidRPr="008E0CB4" w:rsidRDefault="006D1123" w:rsidP="00AA746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E0CB4">
        <w:rPr>
          <w:rFonts w:ascii="Times New Roman" w:hAnsi="Times New Roman" w:cs="Times New Roman"/>
          <w:sz w:val="28"/>
        </w:rPr>
        <w:tab/>
      </w:r>
      <w:r w:rsidRPr="008E0CB4">
        <w:rPr>
          <w:rFonts w:ascii="Times New Roman" w:hAnsi="Times New Roman" w:cs="Times New Roman"/>
          <w:sz w:val="28"/>
          <w:u w:val="single"/>
        </w:rPr>
        <w:t>Задача:</w:t>
      </w:r>
      <w:r w:rsidRPr="008E0CB4">
        <w:rPr>
          <w:rFonts w:ascii="Times New Roman" w:hAnsi="Times New Roman" w:cs="Times New Roman"/>
          <w:sz w:val="28"/>
        </w:rPr>
        <w:t xml:space="preserve"> «</w:t>
      </w:r>
      <w:r w:rsidR="009229EA" w:rsidRPr="009229EA">
        <w:rPr>
          <w:rFonts w:ascii="Times New Roman" w:hAnsi="Times New Roman" w:cs="Times New Roman"/>
          <w:sz w:val="28"/>
        </w:rPr>
        <w:t>Война в долине теней</w:t>
      </w:r>
      <w:r w:rsidRPr="008E0CB4">
        <w:rPr>
          <w:rFonts w:ascii="Times New Roman" w:hAnsi="Times New Roman" w:cs="Times New Roman"/>
          <w:sz w:val="28"/>
        </w:rPr>
        <w:t>»</w:t>
      </w:r>
    </w:p>
    <w:p w14:paraId="7488FA65" w14:textId="71E66397" w:rsidR="00190E1E" w:rsidRDefault="006D1123" w:rsidP="00B838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B6C54">
        <w:rPr>
          <w:rFonts w:ascii="Times New Roman" w:hAnsi="Times New Roman" w:cs="Times New Roman"/>
          <w:sz w:val="28"/>
          <w:u w:val="single"/>
        </w:rPr>
        <w:t>Карточка:</w:t>
      </w:r>
      <w:r w:rsidRPr="008E0CB4">
        <w:rPr>
          <w:rFonts w:ascii="Times New Roman" w:hAnsi="Times New Roman" w:cs="Times New Roman"/>
          <w:sz w:val="28"/>
        </w:rPr>
        <w:t xml:space="preserve"> «</w:t>
      </w:r>
      <w:r w:rsidR="009229EA" w:rsidRPr="009229EA">
        <w:rPr>
          <w:rFonts w:ascii="Times New Roman" w:hAnsi="Times New Roman" w:cs="Times New Roman"/>
          <w:sz w:val="28"/>
        </w:rPr>
        <w:t>Воин Долины теней</w:t>
      </w:r>
      <w:r w:rsidRPr="008E0CB4">
        <w:rPr>
          <w:rFonts w:ascii="Times New Roman" w:hAnsi="Times New Roman" w:cs="Times New Roman"/>
          <w:sz w:val="28"/>
        </w:rPr>
        <w:t xml:space="preserve">». </w:t>
      </w:r>
      <w:r w:rsidR="009229EA">
        <w:rPr>
          <w:rFonts w:ascii="Times New Roman" w:hAnsi="Times New Roman" w:cs="Times New Roman"/>
          <w:sz w:val="28"/>
        </w:rPr>
        <w:t xml:space="preserve">Карточка должна содержать поля: </w:t>
      </w:r>
      <w:r w:rsidR="009229EA" w:rsidRPr="009229EA">
        <w:rPr>
          <w:rFonts w:ascii="Times New Roman" w:hAnsi="Times New Roman" w:cs="Times New Roman"/>
          <w:sz w:val="28"/>
        </w:rPr>
        <w:t>фракция (перечисляемый тип),</w:t>
      </w:r>
      <w:r w:rsidR="009229EA">
        <w:rPr>
          <w:rFonts w:ascii="Times New Roman" w:hAnsi="Times New Roman" w:cs="Times New Roman"/>
          <w:sz w:val="28"/>
        </w:rPr>
        <w:t xml:space="preserve"> </w:t>
      </w:r>
      <w:r w:rsidR="009229EA" w:rsidRPr="009229EA">
        <w:rPr>
          <w:rFonts w:ascii="Times New Roman" w:hAnsi="Times New Roman" w:cs="Times New Roman"/>
          <w:sz w:val="28"/>
        </w:rPr>
        <w:t xml:space="preserve">сила удара, защита, здоровье, </w:t>
      </w:r>
      <w:r w:rsidR="009229EA">
        <w:rPr>
          <w:rFonts w:ascii="Times New Roman" w:hAnsi="Times New Roman" w:cs="Times New Roman"/>
          <w:sz w:val="28"/>
        </w:rPr>
        <w:t xml:space="preserve">ловкость, </w:t>
      </w:r>
      <w:r w:rsidR="009229EA" w:rsidRPr="009229EA">
        <w:rPr>
          <w:rFonts w:ascii="Times New Roman" w:hAnsi="Times New Roman" w:cs="Times New Roman"/>
          <w:sz w:val="28"/>
        </w:rPr>
        <w:t>уклонение, тип боя (ближний, дальний).</w:t>
      </w:r>
    </w:p>
    <w:p w14:paraId="6E38C3A1" w14:textId="77777777" w:rsidR="002359F3" w:rsidRDefault="009138F5" w:rsidP="007944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u w:val="single"/>
        </w:rPr>
      </w:pPr>
      <w:r w:rsidRPr="00853EA3">
        <w:rPr>
          <w:rFonts w:ascii="Times New Roman" w:hAnsi="Times New Roman" w:cs="Times New Roman"/>
          <w:sz w:val="28"/>
          <w:u w:val="single"/>
        </w:rPr>
        <w:t>Код программы:</w:t>
      </w:r>
    </w:p>
    <w:p w14:paraId="373658B9" w14:textId="619298DC" w:rsidR="001E67AE" w:rsidRDefault="001E67AE" w:rsidP="001E67AE">
      <w:pPr>
        <w:spacing w:after="0" w:line="36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1E67AE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FFF2496" wp14:editId="6C8D36B3">
            <wp:extent cx="4804289" cy="5085322"/>
            <wp:effectExtent l="0" t="0" r="0" b="0"/>
            <wp:docPr id="14" name="Рисунок 14" descr="/Users/tatiana/Desktop/Снимок экрана 2020-01-23 в 1.28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/Users/tatiana/Desktop/Снимок экрана 2020-01-23 в 1.28.2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792" cy="5159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85BF4" w14:textId="77777777" w:rsidR="001E67AE" w:rsidRDefault="001E67AE" w:rsidP="002359F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E67AE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6E2A7241" wp14:editId="20CFFC3F">
            <wp:extent cx="4689989" cy="3765895"/>
            <wp:effectExtent l="0" t="0" r="9525" b="0"/>
            <wp:docPr id="15" name="Рисунок 15" descr="/Users/tatiana/Desktop/Снимок экрана 2020-01-23 в 1.28.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/Users/tatiana/Desktop/Снимок экрана 2020-01-23 в 1.28.4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416"/>
                    <a:stretch/>
                  </pic:blipFill>
                  <pic:spPr bwMode="auto">
                    <a:xfrm>
                      <a:off x="0" y="0"/>
                      <a:ext cx="4700841" cy="3774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8971D1" w14:textId="3720C0D6" w:rsidR="00DD4A05" w:rsidRPr="00E652D7" w:rsidRDefault="001E67AE" w:rsidP="00DD4A0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E67AE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215CE0F" wp14:editId="34693BF5">
            <wp:extent cx="5032889" cy="4944619"/>
            <wp:effectExtent l="0" t="0" r="0" b="8890"/>
            <wp:docPr id="16" name="Рисунок 16" descr="/Users/tatiana/Desktop/Снимок экрана 2020-01-23 в 1.28.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/Users/tatiana/Desktop/Снимок экрана 2020-01-23 в 1.28.5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826" cy="4975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0A3E1" w14:textId="7877702D" w:rsidR="00C741E7" w:rsidRPr="002359F3" w:rsidRDefault="00481EF1" w:rsidP="00B83872">
      <w:pPr>
        <w:spacing w:after="0" w:line="360" w:lineRule="auto"/>
        <w:jc w:val="both"/>
        <w:rPr>
          <w:sz w:val="28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 wp14:anchorId="5252FD93" wp14:editId="323577A8">
            <wp:extent cx="5032889" cy="4355808"/>
            <wp:effectExtent l="0" t="0" r="0" b="0"/>
            <wp:docPr id="17" name="Рисунок 17" descr="/Users/tatiana/Desktop/Снимок экрана 2020-01-23 в 1.46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/Users/tatiana/Desktop/Снимок экрана 2020-01-23 в 1.46.2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202" cy="442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32A28B7" w14:textId="77777777" w:rsidR="009138F5" w:rsidRDefault="009138F5" w:rsidP="009138F5">
      <w:r>
        <w:t>Рис.1 – диаграмма классов</w:t>
      </w:r>
    </w:p>
    <w:p w14:paraId="4368C853" w14:textId="16FA2183" w:rsidR="009138F5" w:rsidRPr="002217AB" w:rsidRDefault="00493B55" w:rsidP="009138F5">
      <w:pPr>
        <w:rPr>
          <w:lang w:val="en-US"/>
        </w:rPr>
      </w:pPr>
      <w:r w:rsidRPr="00493B55">
        <w:rPr>
          <w:lang w:val="en-US"/>
        </w:rPr>
        <w:drawing>
          <wp:inline distT="0" distB="0" distL="0" distR="0" wp14:anchorId="14E4670C" wp14:editId="6A41216D">
            <wp:extent cx="5832989" cy="4113761"/>
            <wp:effectExtent l="0" t="0" r="9525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rcRect t="6235" r="14066" b="12954"/>
                    <a:stretch/>
                  </pic:blipFill>
                  <pic:spPr bwMode="auto">
                    <a:xfrm>
                      <a:off x="0" y="0"/>
                      <a:ext cx="5846351" cy="4123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D9FBCF" w14:textId="79EF07DE" w:rsidR="009138F5" w:rsidRPr="00493B55" w:rsidRDefault="009138F5" w:rsidP="009138F5">
      <w:pPr>
        <w:rPr>
          <w:lang w:val="en-US"/>
        </w:rPr>
      </w:pPr>
      <w:r>
        <w:t xml:space="preserve">Рис.2 – </w:t>
      </w:r>
      <w:r w:rsidR="003119F2">
        <w:t xml:space="preserve">модель предметной </w:t>
      </w:r>
      <w:r w:rsidR="00AE1E4D">
        <w:t>области</w:t>
      </w:r>
    </w:p>
    <w:p w14:paraId="369DFE01" w14:textId="77777777" w:rsidR="009138F5" w:rsidRDefault="009138F5" w:rsidP="009138F5">
      <w:pPr>
        <w:rPr>
          <w:rFonts w:ascii="Times New Roman" w:hAnsi="Times New Roman" w:cs="Times New Roman"/>
          <w:sz w:val="28"/>
          <w:u w:val="single"/>
        </w:rPr>
      </w:pPr>
      <w:r w:rsidRPr="00D840EB">
        <w:rPr>
          <w:rFonts w:ascii="Times New Roman" w:hAnsi="Times New Roman" w:cs="Times New Roman"/>
          <w:sz w:val="28"/>
        </w:rPr>
        <w:lastRenderedPageBreak/>
        <w:tab/>
      </w:r>
      <w:r>
        <w:rPr>
          <w:rFonts w:ascii="Times New Roman" w:hAnsi="Times New Roman" w:cs="Times New Roman"/>
          <w:sz w:val="28"/>
          <w:u w:val="single"/>
        </w:rPr>
        <w:t>Вывод программы:</w:t>
      </w:r>
    </w:p>
    <w:p w14:paraId="662642FA" w14:textId="215D5164" w:rsidR="009138F5" w:rsidRPr="00500076" w:rsidRDefault="00500076" w:rsidP="00CF7626">
      <w:pPr>
        <w:rPr>
          <w:rFonts w:ascii="Times New Roman" w:hAnsi="Times New Roman" w:cs="Times New Roman"/>
          <w:sz w:val="28"/>
        </w:rPr>
      </w:pPr>
      <w:r w:rsidRPr="00500076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EC39BA9" wp14:editId="3380E646">
            <wp:extent cx="2631757" cy="1173681"/>
            <wp:effectExtent l="0" t="0" r="10160" b="0"/>
            <wp:docPr id="12" name="Рисунок 12" descr="/Users/tatiana/Desktop/Снимок экрана 2020-01-23 в 0.23.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/Users/tatiana/Desktop/Снимок экрана 2020-01-23 в 0.23.0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73"/>
                    <a:stretch/>
                  </pic:blipFill>
                  <pic:spPr bwMode="auto">
                    <a:xfrm>
                      <a:off x="0" y="0"/>
                      <a:ext cx="2651205" cy="1182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59CD73" w14:textId="26E0E63E" w:rsidR="00446A78" w:rsidRPr="00846C9C" w:rsidRDefault="009138F5" w:rsidP="002359F3">
      <w:pPr>
        <w:spacing w:after="0" w:line="360" w:lineRule="auto"/>
        <w:ind w:firstLine="708"/>
        <w:jc w:val="both"/>
        <w:rPr>
          <w:sz w:val="28"/>
        </w:rPr>
      </w:pPr>
      <w:r w:rsidRPr="00D745E0">
        <w:rPr>
          <w:rFonts w:ascii="Times New Roman" w:hAnsi="Times New Roman" w:cs="Times New Roman"/>
          <w:sz w:val="28"/>
          <w:u w:val="single"/>
        </w:rPr>
        <w:t>Вывод:</w:t>
      </w:r>
      <w:r w:rsidRPr="00D745E0">
        <w:rPr>
          <w:rFonts w:ascii="Times New Roman" w:hAnsi="Times New Roman" w:cs="Times New Roman"/>
          <w:sz w:val="28"/>
        </w:rPr>
        <w:t xml:space="preserve"> </w:t>
      </w:r>
      <w:r w:rsidR="0096725D" w:rsidRPr="0096725D">
        <w:rPr>
          <w:rFonts w:ascii="Times New Roman" w:hAnsi="Times New Roman" w:cs="Times New Roman"/>
          <w:sz w:val="28"/>
        </w:rPr>
        <w:t>Были приобретены навыки оценки необходимых изменений при уточнении модели предметной области.</w:t>
      </w:r>
    </w:p>
    <w:sectPr w:rsidR="00446A78" w:rsidRPr="00846C9C" w:rsidSect="00241253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9DAFFD" w14:textId="77777777" w:rsidR="008E27E6" w:rsidRDefault="008E27E6" w:rsidP="00241253">
      <w:pPr>
        <w:spacing w:after="0" w:line="240" w:lineRule="auto"/>
      </w:pPr>
      <w:r>
        <w:separator/>
      </w:r>
    </w:p>
  </w:endnote>
  <w:endnote w:type="continuationSeparator" w:id="0">
    <w:p w14:paraId="40029734" w14:textId="77777777" w:rsidR="008E27E6" w:rsidRDefault="008E27E6" w:rsidP="00241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7517353"/>
      <w:docPartObj>
        <w:docPartGallery w:val="Page Numbers (Bottom of Page)"/>
        <w:docPartUnique/>
      </w:docPartObj>
    </w:sdtPr>
    <w:sdtEndPr/>
    <w:sdtContent>
      <w:p w14:paraId="2CAEFA2A" w14:textId="2E6B42CD" w:rsidR="00241253" w:rsidRDefault="00241253" w:rsidP="005F1E8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0259">
          <w:rPr>
            <w:noProof/>
          </w:rPr>
          <w:t>2</w:t>
        </w:r>
        <w:r>
          <w:fldChar w:fldCharType="end"/>
        </w:r>
      </w:p>
    </w:sdtContent>
  </w:sdt>
  <w:p w14:paraId="14206462" w14:textId="77777777" w:rsidR="00241253" w:rsidRDefault="00241253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28777C" w14:textId="77777777" w:rsidR="008E27E6" w:rsidRDefault="008E27E6" w:rsidP="00241253">
      <w:pPr>
        <w:spacing w:after="0" w:line="240" w:lineRule="auto"/>
      </w:pPr>
      <w:r>
        <w:separator/>
      </w:r>
    </w:p>
  </w:footnote>
  <w:footnote w:type="continuationSeparator" w:id="0">
    <w:p w14:paraId="017F2DE6" w14:textId="77777777" w:rsidR="008E27E6" w:rsidRDefault="008E27E6" w:rsidP="002412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432"/>
    <w:rsid w:val="000257AF"/>
    <w:rsid w:val="00071E11"/>
    <w:rsid w:val="000B6C54"/>
    <w:rsid w:val="000D3834"/>
    <w:rsid w:val="000E542C"/>
    <w:rsid w:val="000F247A"/>
    <w:rsid w:val="000F4D92"/>
    <w:rsid w:val="001222F7"/>
    <w:rsid w:val="00190E1E"/>
    <w:rsid w:val="00192F6B"/>
    <w:rsid w:val="001A59AB"/>
    <w:rsid w:val="001D025F"/>
    <w:rsid w:val="001E67AE"/>
    <w:rsid w:val="002359F3"/>
    <w:rsid w:val="00241253"/>
    <w:rsid w:val="0027781B"/>
    <w:rsid w:val="002C75F0"/>
    <w:rsid w:val="002E1608"/>
    <w:rsid w:val="003119F2"/>
    <w:rsid w:val="00311F32"/>
    <w:rsid w:val="00333620"/>
    <w:rsid w:val="00340614"/>
    <w:rsid w:val="00351F64"/>
    <w:rsid w:val="003B4C9C"/>
    <w:rsid w:val="003C0E00"/>
    <w:rsid w:val="003D2A19"/>
    <w:rsid w:val="00432A6C"/>
    <w:rsid w:val="004333BB"/>
    <w:rsid w:val="00446A78"/>
    <w:rsid w:val="00471681"/>
    <w:rsid w:val="00472B74"/>
    <w:rsid w:val="0047493B"/>
    <w:rsid w:val="00481EF1"/>
    <w:rsid w:val="00493B55"/>
    <w:rsid w:val="004A5162"/>
    <w:rsid w:val="004C1190"/>
    <w:rsid w:val="004D13C0"/>
    <w:rsid w:val="00500076"/>
    <w:rsid w:val="0050168B"/>
    <w:rsid w:val="00504A5A"/>
    <w:rsid w:val="00582B59"/>
    <w:rsid w:val="005B416F"/>
    <w:rsid w:val="005C3C72"/>
    <w:rsid w:val="005D45EF"/>
    <w:rsid w:val="005D6B9E"/>
    <w:rsid w:val="005E25D0"/>
    <w:rsid w:val="005F1E80"/>
    <w:rsid w:val="006153CC"/>
    <w:rsid w:val="006761CB"/>
    <w:rsid w:val="006944D3"/>
    <w:rsid w:val="006A4871"/>
    <w:rsid w:val="006B237C"/>
    <w:rsid w:val="006D1123"/>
    <w:rsid w:val="006F6F01"/>
    <w:rsid w:val="007062F2"/>
    <w:rsid w:val="00710FCC"/>
    <w:rsid w:val="00717FB2"/>
    <w:rsid w:val="0077565C"/>
    <w:rsid w:val="00782B8B"/>
    <w:rsid w:val="00784C18"/>
    <w:rsid w:val="0079445C"/>
    <w:rsid w:val="007A66A0"/>
    <w:rsid w:val="007C1857"/>
    <w:rsid w:val="007E04A9"/>
    <w:rsid w:val="008039EC"/>
    <w:rsid w:val="00844780"/>
    <w:rsid w:val="00846C9C"/>
    <w:rsid w:val="008478B0"/>
    <w:rsid w:val="00853EA3"/>
    <w:rsid w:val="0088654A"/>
    <w:rsid w:val="00886836"/>
    <w:rsid w:val="008C17D6"/>
    <w:rsid w:val="008E0CB4"/>
    <w:rsid w:val="008E27E6"/>
    <w:rsid w:val="008E5895"/>
    <w:rsid w:val="009138F5"/>
    <w:rsid w:val="009229EA"/>
    <w:rsid w:val="009256EA"/>
    <w:rsid w:val="00962FF6"/>
    <w:rsid w:val="0096725D"/>
    <w:rsid w:val="00976F4F"/>
    <w:rsid w:val="009839C5"/>
    <w:rsid w:val="009A0E56"/>
    <w:rsid w:val="009B4388"/>
    <w:rsid w:val="009C59A7"/>
    <w:rsid w:val="00A16C1F"/>
    <w:rsid w:val="00A6187C"/>
    <w:rsid w:val="00A639EA"/>
    <w:rsid w:val="00A71A5F"/>
    <w:rsid w:val="00AA746A"/>
    <w:rsid w:val="00AE1E4D"/>
    <w:rsid w:val="00B0276E"/>
    <w:rsid w:val="00B0414A"/>
    <w:rsid w:val="00B31C22"/>
    <w:rsid w:val="00B40259"/>
    <w:rsid w:val="00B83872"/>
    <w:rsid w:val="00BA44EF"/>
    <w:rsid w:val="00BC034C"/>
    <w:rsid w:val="00C60EC9"/>
    <w:rsid w:val="00C741E7"/>
    <w:rsid w:val="00CF7626"/>
    <w:rsid w:val="00D041FD"/>
    <w:rsid w:val="00D254C1"/>
    <w:rsid w:val="00D52B20"/>
    <w:rsid w:val="00D70883"/>
    <w:rsid w:val="00D745E0"/>
    <w:rsid w:val="00DD4A05"/>
    <w:rsid w:val="00DF6D56"/>
    <w:rsid w:val="00E11895"/>
    <w:rsid w:val="00E652D7"/>
    <w:rsid w:val="00E71545"/>
    <w:rsid w:val="00EB5432"/>
    <w:rsid w:val="00EF338C"/>
    <w:rsid w:val="00F20C4E"/>
    <w:rsid w:val="00F643FC"/>
    <w:rsid w:val="00F85FED"/>
    <w:rsid w:val="00F96991"/>
    <w:rsid w:val="00FD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4E462"/>
  <w15:chartTrackingRefBased/>
  <w15:docId w15:val="{73810851-0A2D-4606-ADF4-AEF750B24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6153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6153C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C59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C59A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1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1253"/>
  </w:style>
  <w:style w:type="paragraph" w:styleId="a5">
    <w:name w:val="footer"/>
    <w:basedOn w:val="a"/>
    <w:link w:val="a6"/>
    <w:uiPriority w:val="99"/>
    <w:unhideWhenUsed/>
    <w:rsid w:val="00241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1253"/>
  </w:style>
  <w:style w:type="paragraph" w:styleId="a7">
    <w:name w:val="Balloon Text"/>
    <w:basedOn w:val="a"/>
    <w:link w:val="a8"/>
    <w:uiPriority w:val="99"/>
    <w:semiHidden/>
    <w:unhideWhenUsed/>
    <w:rsid w:val="00F20C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20C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microsoft.com/office/2007/relationships/hdphoto" Target="media/hdphoto1.wdp"/><Relationship Id="rId14" Type="http://schemas.openxmlformats.org/officeDocument/2006/relationships/image" Target="media/image7.png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Props1.xml><?xml version="1.0" encoding="utf-8"?>
<ds:datastoreItem xmlns:ds="http://schemas.openxmlformats.org/officeDocument/2006/customXml" ds:itemID="{DB662051-71F4-BB42-93A9-2DD87310F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283</Words>
  <Characters>1615</Characters>
  <Application>Microsoft Macintosh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Коренев</dc:creator>
  <cp:keywords/>
  <dc:description/>
  <cp:lastModifiedBy>Alexey Tischenko</cp:lastModifiedBy>
  <cp:revision>14</cp:revision>
  <cp:lastPrinted>2019-10-09T19:39:00Z</cp:lastPrinted>
  <dcterms:created xsi:type="dcterms:W3CDTF">2020-01-22T21:57:00Z</dcterms:created>
  <dcterms:modified xsi:type="dcterms:W3CDTF">2020-01-22T22:47:00Z</dcterms:modified>
</cp:coreProperties>
</file>